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AE" w:rsidRPr="00FB6C3E" w:rsidRDefault="00DE6BAE" w:rsidP="00DE6BAE">
      <w:pPr>
        <w:pStyle w:val="Encabez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B03CB9" w:rsidRPr="00FB6C3E" w:rsidTr="0020442F">
        <w:tc>
          <w:tcPr>
            <w:tcW w:w="3403" w:type="dxa"/>
            <w:shd w:val="clear" w:color="auto" w:fill="000000" w:themeFill="text1"/>
          </w:tcPr>
          <w:p w:rsidR="00B03CB9" w:rsidRPr="00FB6C3E" w:rsidRDefault="003E2774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br w:type="column"/>
            </w:r>
            <w:r w:rsidR="00B03CB9" w:rsidRPr="00FB6C3E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7087" w:type="dxa"/>
            <w:shd w:val="clear" w:color="auto" w:fill="000000" w:themeFill="text1"/>
          </w:tcPr>
          <w:p w:rsidR="00B03CB9" w:rsidRPr="00FB6C3E" w:rsidRDefault="00DE6BAE" w:rsidP="00DE6BA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E0A74" w:rsidRPr="00FB6C3E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 w:rsidR="0020442F" w:rsidRPr="00FB6C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3E2F">
              <w:rPr>
                <w:rFonts w:ascii="Arial" w:hAnsi="Arial" w:cs="Arial"/>
                <w:b/>
                <w:sz w:val="20"/>
                <w:szCs w:val="20"/>
              </w:rPr>
              <w:t>ADRIÁN ABELARDO ANGUIANO AGUILAR</w:t>
            </w:r>
          </w:p>
        </w:tc>
      </w:tr>
      <w:tr w:rsidR="00B03CB9" w:rsidRPr="00FB6C3E" w:rsidTr="0020442F">
        <w:tc>
          <w:tcPr>
            <w:tcW w:w="3403" w:type="dxa"/>
          </w:tcPr>
          <w:p w:rsidR="00B03CB9" w:rsidRPr="00FB6C3E" w:rsidRDefault="00B03CB9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SCOLARIDAD:</w:t>
            </w:r>
          </w:p>
        </w:tc>
        <w:tc>
          <w:tcPr>
            <w:tcW w:w="7087" w:type="dxa"/>
          </w:tcPr>
          <w:p w:rsidR="004A24D4" w:rsidRDefault="004A24D4" w:rsidP="00253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253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253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E2F" w:rsidRDefault="00253E2F" w:rsidP="00253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do en Derecho. Universidad Autónoma de Yucatán. 2010</w:t>
            </w:r>
          </w:p>
          <w:p w:rsidR="00253E2F" w:rsidRDefault="00253E2F" w:rsidP="00253E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A74" w:rsidRPr="00FB6C3E" w:rsidRDefault="001E0A74" w:rsidP="003B245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CB9" w:rsidRPr="00FB6C3E" w:rsidTr="0020442F">
        <w:tc>
          <w:tcPr>
            <w:tcW w:w="3403" w:type="dxa"/>
          </w:tcPr>
          <w:p w:rsidR="00CF28EB" w:rsidRDefault="00CF28EB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CB9" w:rsidRPr="00FB6C3E" w:rsidRDefault="00CF28EB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7087" w:type="dxa"/>
          </w:tcPr>
          <w:p w:rsidR="00253E2F" w:rsidRDefault="00253E2F" w:rsidP="0024683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B03CB9" w:rsidRPr="00FB6C3E" w:rsidRDefault="0020442F" w:rsidP="0024683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B6C3E">
              <w:rPr>
                <w:rFonts w:ascii="Arial" w:hAnsi="Arial" w:cs="Arial"/>
                <w:sz w:val="20"/>
                <w:szCs w:val="20"/>
              </w:rPr>
              <w:t>3</w:t>
            </w:r>
            <w:r w:rsidR="00253E2F">
              <w:rPr>
                <w:rFonts w:ascii="Arial" w:hAnsi="Arial" w:cs="Arial"/>
                <w:sz w:val="20"/>
                <w:szCs w:val="20"/>
              </w:rPr>
              <w:t>5</w:t>
            </w:r>
            <w:r w:rsidRPr="00FB6C3E">
              <w:rPr>
                <w:rFonts w:ascii="Arial" w:hAnsi="Arial" w:cs="Arial"/>
                <w:sz w:val="20"/>
                <w:szCs w:val="20"/>
              </w:rPr>
              <w:t xml:space="preserve"> años.</w:t>
            </w:r>
          </w:p>
          <w:p w:rsidR="001E0A74" w:rsidRPr="00FB6C3E" w:rsidRDefault="001E0A74" w:rsidP="0024683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CB9" w:rsidRPr="00FB6C3E" w:rsidTr="0020442F">
        <w:tc>
          <w:tcPr>
            <w:tcW w:w="3403" w:type="dxa"/>
          </w:tcPr>
          <w:p w:rsidR="0020442F" w:rsidRPr="00FB6C3E" w:rsidRDefault="0020442F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CB9" w:rsidRPr="00FB6C3E" w:rsidRDefault="00B03CB9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EXPERIENCIA LABORAL:</w:t>
            </w:r>
          </w:p>
        </w:tc>
        <w:tc>
          <w:tcPr>
            <w:tcW w:w="7087" w:type="dxa"/>
          </w:tcPr>
          <w:p w:rsidR="0020442F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dor del Área de Formación y Difusión. Ayuntamiento de Mérida. Julio 2009 a Noviembre 2009.</w:t>
            </w:r>
          </w:p>
          <w:p w:rsidR="00B21CCF" w:rsidRPr="00FB6C3E" w:rsidRDefault="00B21CCF" w:rsidP="00B21CCF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Jurídico. Municipios de Tetiz y Tekit. Julio 2010 a Julio 2011</w:t>
            </w:r>
            <w:r w:rsidR="00B21C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E0A7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Jurídico. Organismo de Cue</w:t>
            </w:r>
            <w:r w:rsidR="0044249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ca Península de Yucatán de la Comisión Nacional del Agua. Julio 2011 a </w:t>
            </w:r>
            <w:r w:rsidR="0044249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yo 2012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Jurídico. Practicas privadas. Mayo 2012 a </w:t>
            </w:r>
            <w:r w:rsidR="0044249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tubre 2012</w:t>
            </w:r>
            <w:r w:rsidR="00B21C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Parlamentario. Senado de la Republica. Octubre 2012 a Septiembre 2013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de Unidad Departamental de Juicios Administrativos Locales. Procuraduría Fiscal del Distrito Federal. Noviembre 2013 a </w:t>
            </w:r>
            <w:r w:rsidR="0044249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ero 2014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Juicios de Ingresos Locales. Procuraduría Fiscal del Distrito Federal. Febrero 2014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director de Legislación y Consultor Local. Procuraduría Fiscal del Distrito Federal. Febrero 2014 a </w:t>
            </w:r>
            <w:r w:rsidR="0044249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zo 2016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B21CCF" w:rsidRDefault="004A24D4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442495">
              <w:rPr>
                <w:rFonts w:ascii="Arial" w:hAnsi="Arial" w:cs="Arial"/>
                <w:sz w:val="20"/>
                <w:szCs w:val="20"/>
              </w:rPr>
              <w:t>Parti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rocurador Fiscal de la Ciudad de </w:t>
            </w:r>
            <w:r w:rsidR="00442495">
              <w:rPr>
                <w:rFonts w:ascii="Arial" w:hAnsi="Arial" w:cs="Arial"/>
                <w:sz w:val="20"/>
                <w:szCs w:val="20"/>
              </w:rPr>
              <w:t xml:space="preserve">México. 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A24D4" w:rsidRDefault="00442495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uría Fiscal de la Ciudad de México. Abril 2016 a Julio 2018.</w:t>
            </w:r>
          </w:p>
          <w:p w:rsidR="00B21CCF" w:rsidRPr="00B21CCF" w:rsidRDefault="00B21CCF" w:rsidP="00B21CC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42495" w:rsidRPr="00FB6C3E" w:rsidRDefault="00442495" w:rsidP="0044249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. Secretariado Ejecutivo para la Implantación de Seguridad y Justicia en el estado de Yucatán. Consejería Jurídica. Octubre 2018 a la fecha.</w:t>
            </w:r>
          </w:p>
        </w:tc>
      </w:tr>
      <w:tr w:rsidR="00B03CB9" w:rsidRPr="00FB6C3E" w:rsidTr="0020442F">
        <w:tc>
          <w:tcPr>
            <w:tcW w:w="3403" w:type="dxa"/>
          </w:tcPr>
          <w:p w:rsidR="001E0A74" w:rsidRPr="00FB6C3E" w:rsidRDefault="001E0A74" w:rsidP="001E0A7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CB9" w:rsidRPr="00FB6C3E" w:rsidRDefault="00B03CB9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lastRenderedPageBreak/>
              <w:t>TALLERES Y CURSOS:</w:t>
            </w:r>
          </w:p>
        </w:tc>
        <w:tc>
          <w:tcPr>
            <w:tcW w:w="7087" w:type="dxa"/>
          </w:tcPr>
          <w:p w:rsidR="001E0A74" w:rsidRPr="00FB6C3E" w:rsidRDefault="001E0A74" w:rsidP="001E0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3CB9" w:rsidRPr="00442495" w:rsidRDefault="00442495" w:rsidP="00442495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95">
              <w:rPr>
                <w:rFonts w:ascii="Arial" w:hAnsi="Arial" w:cs="Arial"/>
                <w:sz w:val="20"/>
                <w:szCs w:val="20"/>
              </w:rPr>
              <w:lastRenderedPageBreak/>
              <w:t>Medios de Impugnación de Materia Electoral. Escuela Judicial Electoral del Tribunal Electoral del Poder Judicial de la Federación. Julio 2018 a Agosto 2018.</w:t>
            </w:r>
          </w:p>
          <w:p w:rsidR="00442495" w:rsidRPr="00442495" w:rsidRDefault="00442495" w:rsidP="00442495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95">
              <w:rPr>
                <w:rFonts w:ascii="Arial" w:hAnsi="Arial" w:cs="Arial"/>
                <w:sz w:val="20"/>
                <w:szCs w:val="20"/>
              </w:rPr>
              <w:t>Introducción al Derecho Electoral Mexicano. Centro de Capacitación Judicial Electoral del Tribunal Electoral del Poder Judicial de la Federación. Septiembre 2017 a Octubre de 2017.</w:t>
            </w:r>
          </w:p>
          <w:p w:rsidR="00442495" w:rsidRPr="00442495" w:rsidRDefault="00442495" w:rsidP="00442495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95">
              <w:rPr>
                <w:rFonts w:ascii="Arial" w:hAnsi="Arial" w:cs="Arial"/>
                <w:sz w:val="20"/>
                <w:szCs w:val="20"/>
              </w:rPr>
              <w:t>Primer Congreso Internacional sobre Justicia Constitucional y Quinto Encuentro Iberoamericano de Derecho Procesal Constitucional “El Juez Constitucional en el Siglo XXI”</w:t>
            </w:r>
            <w:r w:rsidR="005B03D2">
              <w:rPr>
                <w:rFonts w:ascii="Arial" w:hAnsi="Arial" w:cs="Arial"/>
                <w:sz w:val="20"/>
                <w:szCs w:val="20"/>
              </w:rPr>
              <w:t>. Suprema Corte de Justicia de la Nación. Mayo 2008</w:t>
            </w:r>
          </w:p>
          <w:p w:rsidR="00442495" w:rsidRDefault="00442495" w:rsidP="001E0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2495" w:rsidRDefault="00442495" w:rsidP="001E0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otros.</w:t>
            </w:r>
          </w:p>
          <w:p w:rsidR="00442495" w:rsidRPr="00FB6C3E" w:rsidRDefault="00442495" w:rsidP="001E0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A74" w:rsidRPr="00FB6C3E" w:rsidRDefault="001E0A74" w:rsidP="001E0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CB9" w:rsidRPr="00FB6C3E" w:rsidTr="0020442F">
        <w:tc>
          <w:tcPr>
            <w:tcW w:w="3403" w:type="dxa"/>
          </w:tcPr>
          <w:p w:rsidR="001E0A74" w:rsidRPr="00FB6C3E" w:rsidRDefault="001E0A74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CB9" w:rsidRPr="00FB6C3E" w:rsidRDefault="00B03CB9" w:rsidP="0020442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C3E">
              <w:rPr>
                <w:rFonts w:ascii="Arial" w:hAnsi="Arial" w:cs="Arial"/>
                <w:b/>
                <w:sz w:val="20"/>
                <w:szCs w:val="20"/>
              </w:rPr>
              <w:t>DIPLOMADOS Y CERTIFICADOS:</w:t>
            </w:r>
          </w:p>
        </w:tc>
        <w:tc>
          <w:tcPr>
            <w:tcW w:w="7087" w:type="dxa"/>
          </w:tcPr>
          <w:p w:rsidR="001E0A74" w:rsidRPr="00FB6C3E" w:rsidRDefault="001E0A74" w:rsidP="006E6D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A74" w:rsidRPr="00FB6C3E" w:rsidRDefault="001E0A74" w:rsidP="00442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774" w:rsidRPr="00FB6C3E" w:rsidRDefault="003E2774">
      <w:pPr>
        <w:rPr>
          <w:rFonts w:ascii="Arial" w:hAnsi="Arial" w:cs="Arial"/>
          <w:b/>
          <w:sz w:val="20"/>
          <w:szCs w:val="20"/>
        </w:rPr>
      </w:pPr>
    </w:p>
    <w:sectPr w:rsidR="003E2774" w:rsidRPr="00FB6C3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32" w:rsidRDefault="009B5232" w:rsidP="005F09D0">
      <w:pPr>
        <w:spacing w:after="0" w:line="240" w:lineRule="auto"/>
      </w:pPr>
      <w:r>
        <w:separator/>
      </w:r>
    </w:p>
  </w:endnote>
  <w:end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32" w:rsidRDefault="009B5232" w:rsidP="005F09D0">
      <w:pPr>
        <w:spacing w:after="0" w:line="240" w:lineRule="auto"/>
      </w:pPr>
      <w:r>
        <w:separator/>
      </w:r>
    </w:p>
  </w:footnote>
  <w:footnote w:type="continuationSeparator" w:id="0">
    <w:p w:rsidR="009B5232" w:rsidRDefault="009B5232" w:rsidP="005F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C8" w:rsidRPr="00B21CCF" w:rsidRDefault="00415EC8" w:rsidP="005F09D0">
    <w:pPr>
      <w:pStyle w:val="Encabezad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B21CCF">
      <w:rPr>
        <w:rFonts w:ascii="Arial" w:hAnsi="Arial" w:cs="Arial"/>
        <w:b/>
        <w:sz w:val="24"/>
      </w:rPr>
      <w:t xml:space="preserve">FICHA CURRICULAR DE LA TERNA DE </w:t>
    </w:r>
    <w:r w:rsidRPr="00B21CCF">
      <w:rPr>
        <w:rFonts w:ascii="Arial" w:hAnsi="Arial" w:cs="Arial"/>
        <w:b/>
        <w:sz w:val="24"/>
        <w:szCs w:val="24"/>
        <w:shd w:val="clear" w:color="auto" w:fill="FFFFFF"/>
      </w:rPr>
      <w:t>CANDIDATAS Y CANDIDATOS ENVIADA POR EL PODER EJECUTIVO DEL ESTADO PARA OCUPAR EL CARGO DE FISCAL GENERAL DEL ESTADO DE YUCATÁN.</w:t>
    </w:r>
  </w:p>
  <w:p w:rsidR="00415EC8" w:rsidRDefault="00415EC8" w:rsidP="005F09D0">
    <w:pPr>
      <w:pStyle w:val="Encabezado"/>
      <w:jc w:val="center"/>
      <w:rPr>
        <w:rFonts w:ascii="Arial" w:hAnsi="Arial" w:cs="Arial"/>
        <w:b/>
        <w:color w:val="333333"/>
        <w:sz w:val="24"/>
        <w:szCs w:val="24"/>
        <w:shd w:val="clear" w:color="auto" w:fill="FFFFFF"/>
      </w:rPr>
    </w:pPr>
  </w:p>
  <w:p w:rsidR="00415EC8" w:rsidRDefault="00415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CD9"/>
    <w:multiLevelType w:val="hybridMultilevel"/>
    <w:tmpl w:val="BE984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B73"/>
    <w:multiLevelType w:val="hybridMultilevel"/>
    <w:tmpl w:val="4BD81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2D7"/>
    <w:multiLevelType w:val="hybridMultilevel"/>
    <w:tmpl w:val="EC18F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1BF2"/>
    <w:multiLevelType w:val="hybridMultilevel"/>
    <w:tmpl w:val="F036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481"/>
    <w:multiLevelType w:val="hybridMultilevel"/>
    <w:tmpl w:val="F59E5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D2C"/>
    <w:multiLevelType w:val="hybridMultilevel"/>
    <w:tmpl w:val="86145784"/>
    <w:lvl w:ilvl="0" w:tplc="0E3ED0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31B"/>
    <w:multiLevelType w:val="hybridMultilevel"/>
    <w:tmpl w:val="86ACD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0533"/>
    <w:multiLevelType w:val="hybridMultilevel"/>
    <w:tmpl w:val="330C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6E2"/>
    <w:multiLevelType w:val="hybridMultilevel"/>
    <w:tmpl w:val="1804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40CC"/>
    <w:multiLevelType w:val="hybridMultilevel"/>
    <w:tmpl w:val="27346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0E1"/>
    <w:multiLevelType w:val="hybridMultilevel"/>
    <w:tmpl w:val="1DFC9EF0"/>
    <w:lvl w:ilvl="0" w:tplc="0E3ED038">
      <w:start w:val="7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75608"/>
    <w:multiLevelType w:val="hybridMultilevel"/>
    <w:tmpl w:val="64E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A43"/>
    <w:multiLevelType w:val="hybridMultilevel"/>
    <w:tmpl w:val="65E6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157"/>
    <w:multiLevelType w:val="hybridMultilevel"/>
    <w:tmpl w:val="545CD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7C0"/>
    <w:multiLevelType w:val="hybridMultilevel"/>
    <w:tmpl w:val="C310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C49"/>
    <w:multiLevelType w:val="hybridMultilevel"/>
    <w:tmpl w:val="82685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7F87"/>
    <w:multiLevelType w:val="hybridMultilevel"/>
    <w:tmpl w:val="867E2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CFE"/>
    <w:multiLevelType w:val="hybridMultilevel"/>
    <w:tmpl w:val="928A6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42E"/>
    <w:multiLevelType w:val="hybridMultilevel"/>
    <w:tmpl w:val="DA88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41214"/>
    <w:multiLevelType w:val="hybridMultilevel"/>
    <w:tmpl w:val="809C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B647B"/>
    <w:multiLevelType w:val="hybridMultilevel"/>
    <w:tmpl w:val="3CE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1EA"/>
    <w:multiLevelType w:val="hybridMultilevel"/>
    <w:tmpl w:val="156C411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5815D7A"/>
    <w:multiLevelType w:val="hybridMultilevel"/>
    <w:tmpl w:val="A086D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1FEE"/>
    <w:multiLevelType w:val="hybridMultilevel"/>
    <w:tmpl w:val="042C4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1089"/>
    <w:multiLevelType w:val="hybridMultilevel"/>
    <w:tmpl w:val="17BC0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0DE"/>
    <w:multiLevelType w:val="hybridMultilevel"/>
    <w:tmpl w:val="EE6A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91FAF"/>
    <w:multiLevelType w:val="hybridMultilevel"/>
    <w:tmpl w:val="65EA5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1609"/>
    <w:multiLevelType w:val="hybridMultilevel"/>
    <w:tmpl w:val="0AEC6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D86"/>
    <w:multiLevelType w:val="hybridMultilevel"/>
    <w:tmpl w:val="F784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9"/>
  </w:num>
  <w:num w:numId="5">
    <w:abstractNumId w:val="24"/>
  </w:num>
  <w:num w:numId="6">
    <w:abstractNumId w:val="14"/>
  </w:num>
  <w:num w:numId="7">
    <w:abstractNumId w:val="0"/>
  </w:num>
  <w:num w:numId="8">
    <w:abstractNumId w:val="28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26"/>
  </w:num>
  <w:num w:numId="19">
    <w:abstractNumId w:val="23"/>
  </w:num>
  <w:num w:numId="20">
    <w:abstractNumId w:val="8"/>
  </w:num>
  <w:num w:numId="21">
    <w:abstractNumId w:val="25"/>
  </w:num>
  <w:num w:numId="22">
    <w:abstractNumId w:val="18"/>
  </w:num>
  <w:num w:numId="23">
    <w:abstractNumId w:val="16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D0"/>
    <w:rsid w:val="0002533B"/>
    <w:rsid w:val="00073752"/>
    <w:rsid w:val="00084A39"/>
    <w:rsid w:val="000A10B3"/>
    <w:rsid w:val="000B51BE"/>
    <w:rsid w:val="000F5D01"/>
    <w:rsid w:val="00104D9A"/>
    <w:rsid w:val="001118A2"/>
    <w:rsid w:val="001520B1"/>
    <w:rsid w:val="00154416"/>
    <w:rsid w:val="00193DE0"/>
    <w:rsid w:val="001B1375"/>
    <w:rsid w:val="001C1737"/>
    <w:rsid w:val="001D6F5A"/>
    <w:rsid w:val="001E0A74"/>
    <w:rsid w:val="0020442F"/>
    <w:rsid w:val="00246839"/>
    <w:rsid w:val="00253E2F"/>
    <w:rsid w:val="002C0BEA"/>
    <w:rsid w:val="002C4FB3"/>
    <w:rsid w:val="003637F2"/>
    <w:rsid w:val="003A76AB"/>
    <w:rsid w:val="003B2450"/>
    <w:rsid w:val="003B7AA0"/>
    <w:rsid w:val="003C0C53"/>
    <w:rsid w:val="003D510F"/>
    <w:rsid w:val="003E2774"/>
    <w:rsid w:val="003F4DBD"/>
    <w:rsid w:val="00415EC8"/>
    <w:rsid w:val="00442495"/>
    <w:rsid w:val="00446292"/>
    <w:rsid w:val="00462D5D"/>
    <w:rsid w:val="004A24D4"/>
    <w:rsid w:val="004B6921"/>
    <w:rsid w:val="004B6DA0"/>
    <w:rsid w:val="004D71E7"/>
    <w:rsid w:val="00506B59"/>
    <w:rsid w:val="00523054"/>
    <w:rsid w:val="005B03D2"/>
    <w:rsid w:val="005D3BC7"/>
    <w:rsid w:val="005F09D0"/>
    <w:rsid w:val="00655430"/>
    <w:rsid w:val="006955FF"/>
    <w:rsid w:val="006B514B"/>
    <w:rsid w:val="006C739C"/>
    <w:rsid w:val="006D0530"/>
    <w:rsid w:val="006E6D69"/>
    <w:rsid w:val="007B17A2"/>
    <w:rsid w:val="007E77D2"/>
    <w:rsid w:val="00853BF7"/>
    <w:rsid w:val="00860F4F"/>
    <w:rsid w:val="00900C6F"/>
    <w:rsid w:val="009069CE"/>
    <w:rsid w:val="009301CF"/>
    <w:rsid w:val="00932E76"/>
    <w:rsid w:val="00945FDE"/>
    <w:rsid w:val="00946668"/>
    <w:rsid w:val="009B18BD"/>
    <w:rsid w:val="009B5232"/>
    <w:rsid w:val="00A106EC"/>
    <w:rsid w:val="00A27E23"/>
    <w:rsid w:val="00A81BF0"/>
    <w:rsid w:val="00B03CB9"/>
    <w:rsid w:val="00B0739C"/>
    <w:rsid w:val="00B21CCF"/>
    <w:rsid w:val="00B236EE"/>
    <w:rsid w:val="00B725A9"/>
    <w:rsid w:val="00B74241"/>
    <w:rsid w:val="00BD6DCB"/>
    <w:rsid w:val="00C11E2C"/>
    <w:rsid w:val="00C27377"/>
    <w:rsid w:val="00CE1959"/>
    <w:rsid w:val="00CE4E64"/>
    <w:rsid w:val="00CF28EB"/>
    <w:rsid w:val="00D0140A"/>
    <w:rsid w:val="00D46403"/>
    <w:rsid w:val="00D918DF"/>
    <w:rsid w:val="00D92D6C"/>
    <w:rsid w:val="00DC3E4B"/>
    <w:rsid w:val="00DD3842"/>
    <w:rsid w:val="00DE6BAE"/>
    <w:rsid w:val="00DF338B"/>
    <w:rsid w:val="00E7269A"/>
    <w:rsid w:val="00E95DD4"/>
    <w:rsid w:val="00EA484E"/>
    <w:rsid w:val="00EF7F65"/>
    <w:rsid w:val="00F00AC4"/>
    <w:rsid w:val="00F249A1"/>
    <w:rsid w:val="00F53E4E"/>
    <w:rsid w:val="00F7672F"/>
    <w:rsid w:val="00F944E6"/>
    <w:rsid w:val="00FA194C"/>
    <w:rsid w:val="00FB6C3E"/>
    <w:rsid w:val="00FE38CA"/>
    <w:rsid w:val="00FE3E2A"/>
    <w:rsid w:val="00FE78DE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F6C1"/>
  <w15:chartTrackingRefBased/>
  <w15:docId w15:val="{0217D9CB-035B-48C0-950F-327EEF6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9D0"/>
  </w:style>
  <w:style w:type="paragraph" w:styleId="Piedepgina">
    <w:name w:val="footer"/>
    <w:basedOn w:val="Normal"/>
    <w:link w:val="PiedepginaCar"/>
    <w:uiPriority w:val="99"/>
    <w:unhideWhenUsed/>
    <w:rsid w:val="005F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9D0"/>
  </w:style>
  <w:style w:type="table" w:styleId="Tablaconcuadrcula">
    <w:name w:val="Table Grid"/>
    <w:basedOn w:val="Tablanormal"/>
    <w:uiPriority w:val="39"/>
    <w:rsid w:val="00DD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E658-72BD-416F-B5E2-A85F6CB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R. Rivera</dc:creator>
  <cp:keywords/>
  <dc:description/>
  <cp:lastModifiedBy>Delmy Cruz</cp:lastModifiedBy>
  <cp:revision>4</cp:revision>
  <cp:lastPrinted>2020-07-01T03:42:00Z</cp:lastPrinted>
  <dcterms:created xsi:type="dcterms:W3CDTF">2020-11-18T17:31:00Z</dcterms:created>
  <dcterms:modified xsi:type="dcterms:W3CDTF">2020-11-18T17:41:00Z</dcterms:modified>
</cp:coreProperties>
</file>